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53" w:rsidRDefault="00234639" w:rsidP="007A32EC">
      <w:pPr>
        <w:spacing w:line="240" w:lineRule="auto"/>
        <w:rPr>
          <w:szCs w:val="22"/>
          <w:lang w:val="fi-FI"/>
        </w:rPr>
      </w:pPr>
      <w:bookmarkStart w:id="0" w:name="_GoBack"/>
      <w:bookmarkEnd w:id="0"/>
      <w:r>
        <w:rPr>
          <w:szCs w:val="22"/>
          <w:lang w:val="fi-FI"/>
        </w:rPr>
        <w:t>Liikenne- ja viestintä</w:t>
      </w:r>
      <w:r w:rsidR="000B0F63">
        <w:rPr>
          <w:szCs w:val="22"/>
          <w:lang w:val="fi-FI"/>
        </w:rPr>
        <w:t>ministeriö</w:t>
      </w:r>
    </w:p>
    <w:p w:rsidR="000B0F63" w:rsidRDefault="00067941" w:rsidP="007A32EC">
      <w:pPr>
        <w:spacing w:line="240" w:lineRule="auto"/>
        <w:rPr>
          <w:szCs w:val="22"/>
          <w:lang w:val="fi-FI"/>
        </w:rPr>
      </w:pPr>
      <w:hyperlink r:id="rId8" w:history="1">
        <w:r w:rsidR="00234639" w:rsidRPr="00475341">
          <w:rPr>
            <w:rStyle w:val="Hyperlinkki"/>
            <w:szCs w:val="22"/>
            <w:lang w:val="fi-FI"/>
          </w:rPr>
          <w:t>kirjaamo@lvm.fi</w:t>
        </w:r>
      </w:hyperlink>
    </w:p>
    <w:p w:rsidR="000B0F63" w:rsidRPr="00081076" w:rsidRDefault="000B0F63" w:rsidP="007A32EC">
      <w:pPr>
        <w:spacing w:line="240" w:lineRule="auto"/>
        <w:rPr>
          <w:szCs w:val="22"/>
          <w:lang w:val="fi-FI"/>
        </w:rPr>
      </w:pPr>
    </w:p>
    <w:p w:rsidR="00804CD0" w:rsidRDefault="00804CD0" w:rsidP="007A32EC">
      <w:pPr>
        <w:spacing w:line="240" w:lineRule="auto"/>
        <w:rPr>
          <w:szCs w:val="22"/>
          <w:lang w:val="fi-FI"/>
        </w:rPr>
      </w:pPr>
    </w:p>
    <w:p w:rsidR="00E15C94" w:rsidRDefault="00E15C94" w:rsidP="007A32EC">
      <w:pPr>
        <w:spacing w:line="240" w:lineRule="auto"/>
        <w:rPr>
          <w:szCs w:val="22"/>
          <w:lang w:val="fi-FI"/>
        </w:rPr>
      </w:pPr>
    </w:p>
    <w:p w:rsidR="00A22838" w:rsidRDefault="00A22838" w:rsidP="007A32EC">
      <w:pPr>
        <w:pStyle w:val="Vaintekstin"/>
        <w:rPr>
          <w:b/>
          <w:color w:val="auto"/>
          <w:sz w:val="22"/>
          <w:szCs w:val="22"/>
        </w:rPr>
      </w:pPr>
    </w:p>
    <w:p w:rsidR="000B0F63" w:rsidRDefault="007441D5" w:rsidP="007A32EC">
      <w:pPr>
        <w:pStyle w:val="Vaintekstin"/>
        <w:rPr>
          <w:b/>
          <w:sz w:val="22"/>
          <w:szCs w:val="22"/>
        </w:rPr>
      </w:pPr>
      <w:r>
        <w:rPr>
          <w:b/>
          <w:color w:val="auto"/>
          <w:sz w:val="22"/>
          <w:szCs w:val="22"/>
        </w:rPr>
        <w:t>Viite</w:t>
      </w:r>
      <w:r w:rsidRPr="00474C38">
        <w:rPr>
          <w:b/>
          <w:color w:val="auto"/>
          <w:sz w:val="22"/>
          <w:szCs w:val="22"/>
        </w:rPr>
        <w:t xml:space="preserve">: </w:t>
      </w:r>
      <w:r w:rsidR="00474C38" w:rsidRPr="00474C38">
        <w:rPr>
          <w:b/>
          <w:sz w:val="22"/>
          <w:szCs w:val="22"/>
        </w:rPr>
        <w:t>LVM/139/03/2018</w:t>
      </w:r>
    </w:p>
    <w:p w:rsidR="00474C38" w:rsidRDefault="00474C38" w:rsidP="007A32EC">
      <w:pPr>
        <w:pStyle w:val="Vaintekstin"/>
        <w:rPr>
          <w:b/>
          <w:color w:val="auto"/>
          <w:sz w:val="22"/>
          <w:szCs w:val="22"/>
        </w:rPr>
      </w:pPr>
    </w:p>
    <w:p w:rsidR="00474C38" w:rsidRDefault="00474C38" w:rsidP="007A32EC">
      <w:pPr>
        <w:pStyle w:val="Vaintekstin"/>
        <w:rPr>
          <w:b/>
          <w:color w:val="auto"/>
          <w:sz w:val="22"/>
          <w:szCs w:val="22"/>
        </w:rPr>
      </w:pPr>
    </w:p>
    <w:p w:rsidR="00474C38" w:rsidRPr="000E7BB4" w:rsidRDefault="00474C38" w:rsidP="00474C38">
      <w:pPr>
        <w:rPr>
          <w:rFonts w:cs="Arial"/>
          <w:b/>
          <w:szCs w:val="22"/>
        </w:rPr>
      </w:pPr>
      <w:r w:rsidRPr="000E7BB4">
        <w:rPr>
          <w:rFonts w:cs="Arial"/>
          <w:b/>
          <w:szCs w:val="22"/>
        </w:rPr>
        <w:t xml:space="preserve">Luonnos valtioneuvoston asetukseksi ajokorteista annetun valtioneuvoston asetuksen muuttamisesta </w:t>
      </w:r>
    </w:p>
    <w:p w:rsidR="007A32EC" w:rsidRDefault="007A32EC" w:rsidP="007A32EC">
      <w:pPr>
        <w:pStyle w:val="Vaintekstin"/>
        <w:rPr>
          <w:b/>
          <w:color w:val="auto"/>
          <w:sz w:val="22"/>
          <w:szCs w:val="22"/>
        </w:rPr>
      </w:pPr>
    </w:p>
    <w:p w:rsidR="008842AD" w:rsidRDefault="008842AD" w:rsidP="00F51D87">
      <w:pPr>
        <w:pStyle w:val="Vaintekstin"/>
        <w:ind w:left="1701"/>
        <w:rPr>
          <w:b/>
          <w:color w:val="auto"/>
          <w:sz w:val="22"/>
          <w:szCs w:val="22"/>
        </w:rPr>
      </w:pPr>
    </w:p>
    <w:p w:rsidR="000723F3" w:rsidRDefault="00CE67BD" w:rsidP="00474C38">
      <w:pPr>
        <w:ind w:left="1304"/>
        <w:rPr>
          <w:szCs w:val="22"/>
        </w:rPr>
      </w:pPr>
      <w:r w:rsidRPr="00CE67BD">
        <w:rPr>
          <w:szCs w:val="22"/>
        </w:rPr>
        <w:t>Suomen Taksiliitto</w:t>
      </w:r>
      <w:r>
        <w:rPr>
          <w:szCs w:val="22"/>
        </w:rPr>
        <w:t xml:space="preserve"> kiittää mahdollisuudesta lausua </w:t>
      </w:r>
      <w:r w:rsidR="00474C38">
        <w:rPr>
          <w:rFonts w:cs="Arial"/>
          <w:szCs w:val="22"/>
        </w:rPr>
        <w:t>l</w:t>
      </w:r>
      <w:r w:rsidR="00474C38" w:rsidRPr="00474C38">
        <w:rPr>
          <w:rFonts w:cs="Arial"/>
          <w:szCs w:val="22"/>
        </w:rPr>
        <w:t>uonno</w:t>
      </w:r>
      <w:r w:rsidR="00474C38">
        <w:rPr>
          <w:rFonts w:cs="Arial"/>
          <w:szCs w:val="22"/>
        </w:rPr>
        <w:t>k</w:t>
      </w:r>
      <w:r w:rsidR="00474C38" w:rsidRPr="00474C38">
        <w:rPr>
          <w:rFonts w:cs="Arial"/>
          <w:szCs w:val="22"/>
        </w:rPr>
        <w:t>s</w:t>
      </w:r>
      <w:r w:rsidR="00474C38">
        <w:rPr>
          <w:rFonts w:cs="Arial"/>
          <w:szCs w:val="22"/>
        </w:rPr>
        <w:t>esta</w:t>
      </w:r>
      <w:r w:rsidR="00474C38" w:rsidRPr="00474C38">
        <w:rPr>
          <w:rFonts w:cs="Arial"/>
          <w:szCs w:val="22"/>
        </w:rPr>
        <w:t xml:space="preserve"> valtioneuvoston asetukseksi ajokorteista annetun valtioneuvoston asetuksen muuttamisesta</w:t>
      </w:r>
      <w:r w:rsidR="00474C38">
        <w:rPr>
          <w:rFonts w:cs="Arial"/>
          <w:b/>
          <w:szCs w:val="22"/>
        </w:rPr>
        <w:t>.</w:t>
      </w:r>
    </w:p>
    <w:p w:rsidR="000723F3" w:rsidRDefault="00F115AF" w:rsidP="00CE67BD">
      <w:pPr>
        <w:pStyle w:val="Vaintekstin"/>
        <w:ind w:left="1304" w:firstLine="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ausuntonaan Suomen Taksiliitto toteaa seuraavaa:</w:t>
      </w:r>
    </w:p>
    <w:p w:rsidR="00F115AF" w:rsidRDefault="00F115AF" w:rsidP="00CE67BD">
      <w:pPr>
        <w:pStyle w:val="Vaintekstin"/>
        <w:ind w:left="1304" w:firstLine="1"/>
        <w:rPr>
          <w:color w:val="auto"/>
          <w:sz w:val="22"/>
          <w:szCs w:val="22"/>
        </w:rPr>
      </w:pPr>
    </w:p>
    <w:p w:rsidR="00391C06" w:rsidRPr="00391C06" w:rsidRDefault="00A20869" w:rsidP="00391C06">
      <w:pPr>
        <w:pStyle w:val="Vaintekstin"/>
        <w:ind w:left="1304" w:firstLine="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ääntelyn keventämine ja sujuvoittaminen ovat kannatettavia tavoitteita. Niiden nimissä ei kuitenkaan ole tarkoituksenmukaista luoda yhdelle toimialalle kaksia markkinoita. </w:t>
      </w:r>
      <w:r w:rsidR="00D959EA">
        <w:rPr>
          <w:color w:val="auto"/>
          <w:sz w:val="22"/>
          <w:szCs w:val="22"/>
        </w:rPr>
        <w:t xml:space="preserve">Esityksen mukaan ensimmäistä ajokorttia suorittavan koulutuksen antaminen edellyttää autokoululupaa tai viranomaisen erillistä hyväksymistä. Mikäli koulutus järjestettäisiin peruskoulussa tai toisen asteen koulutuksessa ei erillistä lupaa tai hyväksyntää edellytettäisi. </w:t>
      </w:r>
      <w:r>
        <w:rPr>
          <w:color w:val="auto"/>
          <w:sz w:val="22"/>
          <w:szCs w:val="22"/>
        </w:rPr>
        <w:t xml:space="preserve">Tällä esityksellä ollaan luodaan tilanne, missä </w:t>
      </w:r>
      <w:r w:rsidR="00D959EA">
        <w:rPr>
          <w:color w:val="auto"/>
          <w:sz w:val="22"/>
          <w:szCs w:val="22"/>
        </w:rPr>
        <w:t xml:space="preserve">samoilla markkinoilla toimivia </w:t>
      </w:r>
      <w:r>
        <w:rPr>
          <w:color w:val="auto"/>
          <w:sz w:val="22"/>
          <w:szCs w:val="22"/>
        </w:rPr>
        <w:t>tahoja koskisi erilaiset lupavaatimukset, mikä olisi ristiriidassa kilpailuneutraliteetin kanssa.</w:t>
      </w:r>
      <w:r w:rsidR="00353BF7">
        <w:rPr>
          <w:color w:val="auto"/>
          <w:sz w:val="22"/>
          <w:szCs w:val="22"/>
        </w:rPr>
        <w:t xml:space="preserve">   </w:t>
      </w:r>
    </w:p>
    <w:p w:rsidR="000723F3" w:rsidRPr="000723F3" w:rsidRDefault="000723F3" w:rsidP="000723F3">
      <w:pPr>
        <w:pStyle w:val="Vaintekstin"/>
        <w:ind w:firstLine="1"/>
        <w:rPr>
          <w:b/>
          <w:color w:val="auto"/>
          <w:sz w:val="22"/>
          <w:szCs w:val="22"/>
        </w:rPr>
      </w:pPr>
    </w:p>
    <w:p w:rsidR="009449AD" w:rsidRDefault="009449AD" w:rsidP="00353BF7">
      <w:pPr>
        <w:pStyle w:val="Vaintekstin"/>
        <w:ind w:left="1304"/>
        <w:rPr>
          <w:b/>
          <w:color w:val="auto"/>
          <w:sz w:val="22"/>
          <w:szCs w:val="22"/>
        </w:rPr>
      </w:pPr>
    </w:p>
    <w:p w:rsidR="0023251B" w:rsidRDefault="0023251B" w:rsidP="00F51D87">
      <w:pPr>
        <w:pStyle w:val="Vaintekstin"/>
        <w:ind w:left="1701"/>
        <w:rPr>
          <w:b/>
          <w:color w:val="auto"/>
          <w:sz w:val="22"/>
          <w:szCs w:val="22"/>
        </w:rPr>
      </w:pPr>
    </w:p>
    <w:p w:rsidR="00714D75" w:rsidRPr="00714D75" w:rsidRDefault="00714D75" w:rsidP="00714D75">
      <w:pPr>
        <w:pStyle w:val="Vaintekstin"/>
        <w:ind w:left="1304"/>
        <w:rPr>
          <w:color w:val="auto"/>
          <w:sz w:val="22"/>
          <w:szCs w:val="22"/>
        </w:rPr>
      </w:pPr>
      <w:r w:rsidRPr="00714D75">
        <w:rPr>
          <w:color w:val="auto"/>
          <w:sz w:val="22"/>
          <w:szCs w:val="22"/>
        </w:rPr>
        <w:t>Kunnioittaen</w:t>
      </w:r>
    </w:p>
    <w:p w:rsidR="00714D75" w:rsidRPr="00B65D66" w:rsidRDefault="00714D75" w:rsidP="00714D75">
      <w:pPr>
        <w:spacing w:line="240" w:lineRule="auto"/>
        <w:ind w:leftChars="500" w:left="1100" w:firstLine="204"/>
        <w:rPr>
          <w:rFonts w:cs="Arial"/>
        </w:rPr>
      </w:pPr>
      <w:proofErr w:type="spellStart"/>
      <w:r w:rsidRPr="00B65D66">
        <w:t>Suomen</w:t>
      </w:r>
      <w:proofErr w:type="spellEnd"/>
      <w:r w:rsidRPr="00B65D66">
        <w:t xml:space="preserve"> </w:t>
      </w:r>
      <w:proofErr w:type="spellStart"/>
      <w:r w:rsidRPr="00B65D66">
        <w:t>Taksiliitto</w:t>
      </w:r>
      <w:proofErr w:type="spellEnd"/>
    </w:p>
    <w:p w:rsidR="00714D75" w:rsidRPr="00B65D66" w:rsidRDefault="00714D75" w:rsidP="00714D75">
      <w:pPr>
        <w:spacing w:line="240" w:lineRule="auto"/>
        <w:ind w:leftChars="500" w:left="1100" w:firstLine="1"/>
      </w:pPr>
    </w:p>
    <w:p w:rsidR="00714D75" w:rsidRPr="00B65D66" w:rsidRDefault="00714D75" w:rsidP="00714D75">
      <w:pPr>
        <w:spacing w:line="240" w:lineRule="auto"/>
        <w:ind w:leftChars="500" w:left="1100" w:firstLine="1"/>
      </w:pPr>
      <w:r w:rsidRPr="00B65D66">
        <w:rPr>
          <w:noProof/>
          <w:lang w:val="fi-FI" w:eastAsia="fi-FI"/>
        </w:rPr>
        <w:drawing>
          <wp:inline distT="0" distB="0" distL="0" distR="0" wp14:anchorId="7AEE7CC6" wp14:editId="2A35A5A0">
            <wp:extent cx="1695450" cy="512982"/>
            <wp:effectExtent l="0" t="0" r="0" b="190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19" cy="5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D66">
        <w:rPr>
          <w:noProof/>
          <w:lang w:eastAsia="fi-FI"/>
        </w:rPr>
        <w:t xml:space="preserve"> </w:t>
      </w:r>
      <w:r w:rsidRPr="00B65D66">
        <w:tab/>
      </w:r>
      <w:r w:rsidRPr="00B65D66">
        <w:tab/>
      </w:r>
      <w:r w:rsidRPr="00B65D66">
        <w:rPr>
          <w:noProof/>
          <w:lang w:eastAsia="fi-FI"/>
        </w:rPr>
        <w:t xml:space="preserve"> </w:t>
      </w:r>
      <w:r w:rsidRPr="00B65D66">
        <w:tab/>
      </w:r>
    </w:p>
    <w:p w:rsidR="00714D75" w:rsidRPr="00B65D66" w:rsidRDefault="00714D75" w:rsidP="00714D75">
      <w:pPr>
        <w:spacing w:line="240" w:lineRule="auto"/>
        <w:ind w:leftChars="500" w:left="1100" w:firstLine="1"/>
      </w:pPr>
    </w:p>
    <w:p w:rsidR="00714D75" w:rsidRPr="00B65D66" w:rsidRDefault="00714D75" w:rsidP="00714D75">
      <w:pPr>
        <w:spacing w:line="240" w:lineRule="auto"/>
        <w:ind w:leftChars="500" w:left="1100" w:firstLine="204"/>
      </w:pPr>
      <w:r w:rsidRPr="00B65D66">
        <w:t xml:space="preserve">Ville Jaakola </w:t>
      </w:r>
    </w:p>
    <w:p w:rsidR="00714D75" w:rsidRPr="00825313" w:rsidRDefault="00714D75" w:rsidP="00714D75">
      <w:pPr>
        <w:pStyle w:val="Default"/>
        <w:ind w:left="1304" w:firstLine="1"/>
        <w:rPr>
          <w:b/>
          <w:color w:val="auto"/>
          <w:sz w:val="22"/>
          <w:szCs w:val="22"/>
        </w:rPr>
      </w:pPr>
      <w:r w:rsidRPr="00B65D66">
        <w:t>tekninen asiantuntija</w:t>
      </w:r>
    </w:p>
    <w:sectPr w:rsidR="00714D75" w:rsidRPr="00825313" w:rsidSect="00A07E3A">
      <w:headerReference w:type="default" r:id="rId10"/>
      <w:footerReference w:type="default" r:id="rId11"/>
      <w:pgSz w:w="11906" w:h="16838" w:code="9"/>
      <w:pgMar w:top="567" w:right="851" w:bottom="1134" w:left="1418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57B" w:rsidRDefault="0079457B">
      <w:r>
        <w:separator/>
      </w:r>
    </w:p>
  </w:endnote>
  <w:endnote w:type="continuationSeparator" w:id="0">
    <w:p w:rsidR="0079457B" w:rsidRDefault="0079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4" w:rsidRPr="00E406C2" w:rsidRDefault="00E15C94" w:rsidP="00121BB6">
    <w:pPr>
      <w:jc w:val="center"/>
      <w:rPr>
        <w:lang w:val="fi-FI"/>
      </w:rPr>
    </w:pPr>
    <w:r w:rsidRPr="00776712">
      <w:rPr>
        <w:b/>
        <w:bCs/>
        <w:color w:val="505050" w:themeColor="accent3"/>
        <w:sz w:val="14"/>
        <w:lang w:val="fi-FI"/>
      </w:rPr>
      <w:t xml:space="preserve">Suomen </w:t>
    </w:r>
    <w:proofErr w:type="gramStart"/>
    <w:r w:rsidRPr="00776712">
      <w:rPr>
        <w:b/>
        <w:bCs/>
        <w:color w:val="505050" w:themeColor="accent3"/>
        <w:sz w:val="14"/>
        <w:lang w:val="fi-FI"/>
      </w:rPr>
      <w:t xml:space="preserve">Taksiliitto </w:t>
    </w:r>
    <w:r w:rsidRPr="00776712">
      <w:rPr>
        <w:bCs/>
        <w:color w:val="505050" w:themeColor="accent3"/>
        <w:sz w:val="14"/>
        <w:lang w:val="fi-FI"/>
      </w:rPr>
      <w:t xml:space="preserve"> |</w:t>
    </w:r>
    <w:proofErr w:type="gramEnd"/>
    <w:r w:rsidRPr="00776712">
      <w:rPr>
        <w:bCs/>
        <w:color w:val="505050" w:themeColor="accent3"/>
        <w:sz w:val="14"/>
        <w:lang w:val="fi-FI"/>
      </w:rPr>
      <w:t xml:space="preserve">  Nuijamiestentie 7  |  00400 Helsinki </w:t>
    </w:r>
    <w:r>
      <w:rPr>
        <w:bCs/>
        <w:color w:val="505050" w:themeColor="accent3"/>
        <w:sz w:val="14"/>
        <w:lang w:val="fi-FI"/>
      </w:rPr>
      <w:t xml:space="preserve"> |  </w:t>
    </w:r>
    <w:r w:rsidRPr="009C0EA5">
      <w:rPr>
        <w:bCs/>
        <w:color w:val="505050" w:themeColor="accent3"/>
        <w:sz w:val="14"/>
        <w:lang w:val="fi-FI"/>
      </w:rPr>
      <w:t>Y-tunnus: 0202301-1</w:t>
    </w:r>
    <w:r w:rsidRPr="00776712">
      <w:rPr>
        <w:bCs/>
        <w:color w:val="505050" w:themeColor="accent3"/>
        <w:sz w:val="14"/>
        <w:lang w:val="fi-FI"/>
      </w:rPr>
      <w:t xml:space="preserve"> |</w:t>
    </w:r>
    <w:r w:rsidRPr="00776712">
      <w:rPr>
        <w:b/>
        <w:bCs/>
        <w:color w:val="505050" w:themeColor="accent3"/>
        <w:sz w:val="14"/>
        <w:lang w:val="fi-FI"/>
      </w:rPr>
      <w:t xml:space="preserve">  www.taksi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57B" w:rsidRDefault="0079457B">
      <w:r>
        <w:separator/>
      </w:r>
    </w:p>
  </w:footnote>
  <w:footnote w:type="continuationSeparator" w:id="0">
    <w:p w:rsidR="0079457B" w:rsidRDefault="0079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C94" w:rsidRPr="008048BA" w:rsidRDefault="00E15C94" w:rsidP="00E2083C">
    <w:pPr>
      <w:rPr>
        <w:b/>
        <w:lang w:val="fi-FI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b/>
        <w:lang w:val="fi-FI"/>
      </w:rPr>
      <w:t xml:space="preserve"> Lausunto</w:t>
    </w:r>
    <w:r>
      <w:rPr>
        <w:b/>
        <w:lang w:val="fi-FI"/>
      </w:rPr>
      <w:tab/>
    </w:r>
    <w:r w:rsidRPr="008048BA">
      <w:rPr>
        <w:b/>
        <w:lang w:val="fi-FI"/>
      </w:rPr>
      <w:tab/>
    </w:r>
    <w:r>
      <w:rPr>
        <w:b/>
        <w:lang w:val="fi-FI"/>
      </w:rPr>
      <w:t xml:space="preserve">                  </w:t>
    </w:r>
    <w:r w:rsidRPr="00D53EEA">
      <w:fldChar w:fldCharType="begin"/>
    </w:r>
    <w:r w:rsidRPr="008048BA">
      <w:rPr>
        <w:lang w:val="fi-FI"/>
      </w:rPr>
      <w:instrText xml:space="preserve"> PAGE   \* MERGEFORMAT </w:instrText>
    </w:r>
    <w:r w:rsidRPr="00D53EEA">
      <w:fldChar w:fldCharType="separate"/>
    </w:r>
    <w:r w:rsidR="00067941">
      <w:rPr>
        <w:noProof/>
        <w:lang w:val="fi-FI"/>
      </w:rPr>
      <w:t>1</w:t>
    </w:r>
    <w:r w:rsidRPr="00D53EEA">
      <w:fldChar w:fldCharType="end"/>
    </w:r>
    <w:r w:rsidRPr="008048BA">
      <w:rPr>
        <w:lang w:val="fi-FI"/>
      </w:rPr>
      <w:t xml:space="preserve"> (</w:t>
    </w:r>
    <w:r>
      <w:fldChar w:fldCharType="begin"/>
    </w:r>
    <w:r w:rsidRPr="008048BA">
      <w:rPr>
        <w:lang w:val="fi-FI"/>
      </w:rPr>
      <w:instrText xml:space="preserve"> NUMPAGES   \* MERGEFORMAT </w:instrText>
    </w:r>
    <w:r>
      <w:fldChar w:fldCharType="separate"/>
    </w:r>
    <w:r w:rsidR="00067941">
      <w:rPr>
        <w:noProof/>
        <w:lang w:val="fi-FI"/>
      </w:rPr>
      <w:t>1</w:t>
    </w:r>
    <w:r>
      <w:rPr>
        <w:noProof/>
      </w:rPr>
      <w:fldChar w:fldCharType="end"/>
    </w:r>
    <w:r w:rsidRPr="008048BA">
      <w:rPr>
        <w:lang w:val="fi-FI"/>
      </w:rPr>
      <w:t>)</w:t>
    </w:r>
  </w:p>
  <w:p w:rsidR="00E15C94" w:rsidRPr="008048BA" w:rsidRDefault="00E15C94" w:rsidP="00E2083C">
    <w:pPr>
      <w:rPr>
        <w:lang w:val="fi-FI"/>
      </w:rPr>
    </w:pP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</w:p>
  <w:p w:rsidR="00E15C94" w:rsidRPr="008048BA" w:rsidRDefault="00E15C94">
    <w:pPr>
      <w:rPr>
        <w:lang w:val="fi-FI"/>
      </w:rPr>
    </w:pP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  <w:r w:rsidRPr="008048BA">
      <w:rPr>
        <w:lang w:val="fi-FI"/>
      </w:rPr>
      <w:tab/>
    </w:r>
    <w:r w:rsidR="00474C38">
      <w:rPr>
        <w:lang w:val="fi-FI"/>
      </w:rPr>
      <w:t>16</w:t>
    </w:r>
    <w:r>
      <w:rPr>
        <w:lang w:val="fi-FI"/>
      </w:rPr>
      <w:t>.</w:t>
    </w:r>
    <w:r w:rsidR="00474C38">
      <w:rPr>
        <w:lang w:val="fi-FI"/>
      </w:rPr>
      <w:t>5</w:t>
    </w:r>
    <w:r>
      <w:rPr>
        <w:lang w:val="fi-FI"/>
      </w:rPr>
      <w:t>.2018</w:t>
    </w:r>
  </w:p>
  <w:p w:rsidR="00E15C94" w:rsidRPr="008048BA" w:rsidRDefault="00E15C94">
    <w:pPr>
      <w:rPr>
        <w:lang w:val="fi-FI"/>
      </w:rPr>
    </w:pPr>
  </w:p>
  <w:p w:rsidR="00E15C94" w:rsidRPr="008048BA" w:rsidRDefault="00E15C94">
    <w:pPr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32C8E055" wp14:editId="5F52FD29">
          <wp:simplePos x="0" y="0"/>
          <wp:positionH relativeFrom="margin">
            <wp:posOffset>-457200</wp:posOffset>
          </wp:positionH>
          <wp:positionV relativeFrom="margin">
            <wp:posOffset>-951230</wp:posOffset>
          </wp:positionV>
          <wp:extent cx="1803400" cy="355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siliitto_log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5C94" w:rsidRPr="00E406C2" w:rsidRDefault="00E15C94">
    <w:pPr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C4F"/>
    <w:multiLevelType w:val="hybridMultilevel"/>
    <w:tmpl w:val="E9004D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C3305FA"/>
    <w:multiLevelType w:val="hybridMultilevel"/>
    <w:tmpl w:val="26F27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574"/>
    <w:multiLevelType w:val="hybridMultilevel"/>
    <w:tmpl w:val="AEAA1E1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BC429EF"/>
    <w:multiLevelType w:val="hybridMultilevel"/>
    <w:tmpl w:val="519AFA86"/>
    <w:lvl w:ilvl="0" w:tplc="CF4C4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37259"/>
    <w:multiLevelType w:val="hybridMultilevel"/>
    <w:tmpl w:val="7C52EFC0"/>
    <w:lvl w:ilvl="0" w:tplc="4A1ED4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49BC"/>
    <w:multiLevelType w:val="hybridMultilevel"/>
    <w:tmpl w:val="153031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6C6DC6"/>
    <w:multiLevelType w:val="hybridMultilevel"/>
    <w:tmpl w:val="3DDC9124"/>
    <w:lvl w:ilvl="0" w:tplc="D57A48B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A87A97"/>
    <w:multiLevelType w:val="hybridMultilevel"/>
    <w:tmpl w:val="9AE4B78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65F3F97"/>
    <w:multiLevelType w:val="hybridMultilevel"/>
    <w:tmpl w:val="E9422A6A"/>
    <w:lvl w:ilvl="0" w:tplc="A60EE530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44B4E66"/>
    <w:multiLevelType w:val="hybridMultilevel"/>
    <w:tmpl w:val="C4B03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05372"/>
    <w:multiLevelType w:val="hybridMultilevel"/>
    <w:tmpl w:val="1E3E8796"/>
    <w:lvl w:ilvl="0" w:tplc="A7B206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1"/>
  </w:num>
  <w:num w:numId="14">
    <w:abstractNumId w:val="4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90"/>
    <w:rsid w:val="0000559D"/>
    <w:rsid w:val="00010137"/>
    <w:rsid w:val="00011BC2"/>
    <w:rsid w:val="00014636"/>
    <w:rsid w:val="0002038F"/>
    <w:rsid w:val="000228F0"/>
    <w:rsid w:val="0003465A"/>
    <w:rsid w:val="00034C4A"/>
    <w:rsid w:val="0004639E"/>
    <w:rsid w:val="00051190"/>
    <w:rsid w:val="00061372"/>
    <w:rsid w:val="00067941"/>
    <w:rsid w:val="00070FD6"/>
    <w:rsid w:val="000723F3"/>
    <w:rsid w:val="00075533"/>
    <w:rsid w:val="00081076"/>
    <w:rsid w:val="00081D58"/>
    <w:rsid w:val="0008545C"/>
    <w:rsid w:val="000861D6"/>
    <w:rsid w:val="00091836"/>
    <w:rsid w:val="00095399"/>
    <w:rsid w:val="0009619D"/>
    <w:rsid w:val="0009672A"/>
    <w:rsid w:val="00096928"/>
    <w:rsid w:val="000A3BC4"/>
    <w:rsid w:val="000A7B7E"/>
    <w:rsid w:val="000B076C"/>
    <w:rsid w:val="000B0F63"/>
    <w:rsid w:val="000B23FA"/>
    <w:rsid w:val="000C0E86"/>
    <w:rsid w:val="000C123D"/>
    <w:rsid w:val="000D2582"/>
    <w:rsid w:val="000D625A"/>
    <w:rsid w:val="000D6F35"/>
    <w:rsid w:val="000D7712"/>
    <w:rsid w:val="000E08A2"/>
    <w:rsid w:val="000E706B"/>
    <w:rsid w:val="000F071D"/>
    <w:rsid w:val="000F70A3"/>
    <w:rsid w:val="00107683"/>
    <w:rsid w:val="00111212"/>
    <w:rsid w:val="0011560D"/>
    <w:rsid w:val="001200D7"/>
    <w:rsid w:val="00120257"/>
    <w:rsid w:val="00120852"/>
    <w:rsid w:val="00121BB6"/>
    <w:rsid w:val="00121DFA"/>
    <w:rsid w:val="00136AB0"/>
    <w:rsid w:val="00142061"/>
    <w:rsid w:val="00146EE7"/>
    <w:rsid w:val="00152D10"/>
    <w:rsid w:val="00152F6D"/>
    <w:rsid w:val="0015401D"/>
    <w:rsid w:val="00160939"/>
    <w:rsid w:val="001611DA"/>
    <w:rsid w:val="00162420"/>
    <w:rsid w:val="00167189"/>
    <w:rsid w:val="00176BDC"/>
    <w:rsid w:val="00180D4B"/>
    <w:rsid w:val="00181745"/>
    <w:rsid w:val="001848EF"/>
    <w:rsid w:val="00186455"/>
    <w:rsid w:val="00187B53"/>
    <w:rsid w:val="001915E2"/>
    <w:rsid w:val="00192B1F"/>
    <w:rsid w:val="00195A66"/>
    <w:rsid w:val="001A04D2"/>
    <w:rsid w:val="001A5D32"/>
    <w:rsid w:val="001B4CC9"/>
    <w:rsid w:val="001C4CA7"/>
    <w:rsid w:val="001C501E"/>
    <w:rsid w:val="001D1B3D"/>
    <w:rsid w:val="001E0747"/>
    <w:rsid w:val="001E1808"/>
    <w:rsid w:val="001E62C2"/>
    <w:rsid w:val="001E7D5F"/>
    <w:rsid w:val="002010CE"/>
    <w:rsid w:val="00204939"/>
    <w:rsid w:val="00205033"/>
    <w:rsid w:val="002063EA"/>
    <w:rsid w:val="00210309"/>
    <w:rsid w:val="00213522"/>
    <w:rsid w:val="00220F20"/>
    <w:rsid w:val="00221605"/>
    <w:rsid w:val="00230FBA"/>
    <w:rsid w:val="0023251B"/>
    <w:rsid w:val="00234639"/>
    <w:rsid w:val="00243425"/>
    <w:rsid w:val="00243D3D"/>
    <w:rsid w:val="00244BD5"/>
    <w:rsid w:val="0025157C"/>
    <w:rsid w:val="002561DE"/>
    <w:rsid w:val="00260467"/>
    <w:rsid w:val="00263B1A"/>
    <w:rsid w:val="00263B28"/>
    <w:rsid w:val="00266BBF"/>
    <w:rsid w:val="00266D2D"/>
    <w:rsid w:val="002762B2"/>
    <w:rsid w:val="00280284"/>
    <w:rsid w:val="002830A1"/>
    <w:rsid w:val="002868F6"/>
    <w:rsid w:val="002911F7"/>
    <w:rsid w:val="00291DAD"/>
    <w:rsid w:val="002926DD"/>
    <w:rsid w:val="0029531D"/>
    <w:rsid w:val="002A0ED5"/>
    <w:rsid w:val="002A6458"/>
    <w:rsid w:val="002A6818"/>
    <w:rsid w:val="002D0F79"/>
    <w:rsid w:val="002D311F"/>
    <w:rsid w:val="002D4C2F"/>
    <w:rsid w:val="002D5CCC"/>
    <w:rsid w:val="002D5E0C"/>
    <w:rsid w:val="002D7613"/>
    <w:rsid w:val="002E5F65"/>
    <w:rsid w:val="002F3701"/>
    <w:rsid w:val="002F6FF3"/>
    <w:rsid w:val="00300D01"/>
    <w:rsid w:val="0030571A"/>
    <w:rsid w:val="00306313"/>
    <w:rsid w:val="00306684"/>
    <w:rsid w:val="00310F15"/>
    <w:rsid w:val="00311B7D"/>
    <w:rsid w:val="00313404"/>
    <w:rsid w:val="00313E3A"/>
    <w:rsid w:val="003152AB"/>
    <w:rsid w:val="003163E5"/>
    <w:rsid w:val="00316BF9"/>
    <w:rsid w:val="003233B9"/>
    <w:rsid w:val="003258C8"/>
    <w:rsid w:val="00326813"/>
    <w:rsid w:val="00327183"/>
    <w:rsid w:val="0033765E"/>
    <w:rsid w:val="00342CD1"/>
    <w:rsid w:val="00345E10"/>
    <w:rsid w:val="0035172E"/>
    <w:rsid w:val="00351E3B"/>
    <w:rsid w:val="00353BF7"/>
    <w:rsid w:val="003552A5"/>
    <w:rsid w:val="00357268"/>
    <w:rsid w:val="0036437C"/>
    <w:rsid w:val="00364644"/>
    <w:rsid w:val="00372D4C"/>
    <w:rsid w:val="00372F19"/>
    <w:rsid w:val="00374AFA"/>
    <w:rsid w:val="00391C06"/>
    <w:rsid w:val="0039223E"/>
    <w:rsid w:val="00392D49"/>
    <w:rsid w:val="003A24C0"/>
    <w:rsid w:val="003A2D0F"/>
    <w:rsid w:val="003A319B"/>
    <w:rsid w:val="003C03BC"/>
    <w:rsid w:val="003C366E"/>
    <w:rsid w:val="003D2605"/>
    <w:rsid w:val="003D2EE9"/>
    <w:rsid w:val="003D3DE9"/>
    <w:rsid w:val="003E20D9"/>
    <w:rsid w:val="003E5B10"/>
    <w:rsid w:val="003F4061"/>
    <w:rsid w:val="003F5F09"/>
    <w:rsid w:val="003F7F5C"/>
    <w:rsid w:val="004032B8"/>
    <w:rsid w:val="00404EA7"/>
    <w:rsid w:val="004156F0"/>
    <w:rsid w:val="004179E3"/>
    <w:rsid w:val="00417BAB"/>
    <w:rsid w:val="00417C90"/>
    <w:rsid w:val="00426E5D"/>
    <w:rsid w:val="00430D62"/>
    <w:rsid w:val="0043258B"/>
    <w:rsid w:val="00433F0D"/>
    <w:rsid w:val="00434948"/>
    <w:rsid w:val="0043733C"/>
    <w:rsid w:val="004426E0"/>
    <w:rsid w:val="004510E3"/>
    <w:rsid w:val="00451ED4"/>
    <w:rsid w:val="00452696"/>
    <w:rsid w:val="00466A65"/>
    <w:rsid w:val="0047320E"/>
    <w:rsid w:val="00474C38"/>
    <w:rsid w:val="0047585E"/>
    <w:rsid w:val="004863ED"/>
    <w:rsid w:val="00486751"/>
    <w:rsid w:val="0049063D"/>
    <w:rsid w:val="0049384F"/>
    <w:rsid w:val="0049751A"/>
    <w:rsid w:val="0049760C"/>
    <w:rsid w:val="00497AD1"/>
    <w:rsid w:val="004A121A"/>
    <w:rsid w:val="004A131B"/>
    <w:rsid w:val="004A1B00"/>
    <w:rsid w:val="004A2021"/>
    <w:rsid w:val="004A3A67"/>
    <w:rsid w:val="004A4F92"/>
    <w:rsid w:val="004B79E5"/>
    <w:rsid w:val="004D62E5"/>
    <w:rsid w:val="004D6576"/>
    <w:rsid w:val="004D7ECD"/>
    <w:rsid w:val="004E0AEF"/>
    <w:rsid w:val="004E4183"/>
    <w:rsid w:val="004F2201"/>
    <w:rsid w:val="005016CC"/>
    <w:rsid w:val="005020F1"/>
    <w:rsid w:val="00505D07"/>
    <w:rsid w:val="0050794E"/>
    <w:rsid w:val="0051099E"/>
    <w:rsid w:val="00511C2E"/>
    <w:rsid w:val="005128AB"/>
    <w:rsid w:val="00512F6D"/>
    <w:rsid w:val="005132FC"/>
    <w:rsid w:val="00514FF7"/>
    <w:rsid w:val="00515574"/>
    <w:rsid w:val="00520421"/>
    <w:rsid w:val="00523FF3"/>
    <w:rsid w:val="00524CC9"/>
    <w:rsid w:val="00525A82"/>
    <w:rsid w:val="00526B0E"/>
    <w:rsid w:val="005274C3"/>
    <w:rsid w:val="00532A64"/>
    <w:rsid w:val="005365C3"/>
    <w:rsid w:val="00544568"/>
    <w:rsid w:val="005445A0"/>
    <w:rsid w:val="00547D0F"/>
    <w:rsid w:val="00551493"/>
    <w:rsid w:val="0055176D"/>
    <w:rsid w:val="0055277A"/>
    <w:rsid w:val="00555DA5"/>
    <w:rsid w:val="00560030"/>
    <w:rsid w:val="005619A3"/>
    <w:rsid w:val="00562084"/>
    <w:rsid w:val="00570657"/>
    <w:rsid w:val="00571F30"/>
    <w:rsid w:val="0057265B"/>
    <w:rsid w:val="0057513A"/>
    <w:rsid w:val="005803DC"/>
    <w:rsid w:val="005826DA"/>
    <w:rsid w:val="00590A16"/>
    <w:rsid w:val="00595F78"/>
    <w:rsid w:val="005964BC"/>
    <w:rsid w:val="005A0B98"/>
    <w:rsid w:val="005A6279"/>
    <w:rsid w:val="005A7361"/>
    <w:rsid w:val="005B2BC5"/>
    <w:rsid w:val="005B2E04"/>
    <w:rsid w:val="005B3C59"/>
    <w:rsid w:val="005C1A6C"/>
    <w:rsid w:val="005C485C"/>
    <w:rsid w:val="005C78C3"/>
    <w:rsid w:val="005D082B"/>
    <w:rsid w:val="005D1770"/>
    <w:rsid w:val="005D3B37"/>
    <w:rsid w:val="005D7F5B"/>
    <w:rsid w:val="005E0CEE"/>
    <w:rsid w:val="005E4DAD"/>
    <w:rsid w:val="005E7518"/>
    <w:rsid w:val="005F16ED"/>
    <w:rsid w:val="005F20F0"/>
    <w:rsid w:val="00600A23"/>
    <w:rsid w:val="00603DD4"/>
    <w:rsid w:val="00604EEA"/>
    <w:rsid w:val="00606C20"/>
    <w:rsid w:val="006133DB"/>
    <w:rsid w:val="00623CD3"/>
    <w:rsid w:val="00625449"/>
    <w:rsid w:val="0062779B"/>
    <w:rsid w:val="0063026A"/>
    <w:rsid w:val="00645474"/>
    <w:rsid w:val="00656A24"/>
    <w:rsid w:val="00657C5B"/>
    <w:rsid w:val="006630CB"/>
    <w:rsid w:val="00664BA1"/>
    <w:rsid w:val="00664E58"/>
    <w:rsid w:val="0066675A"/>
    <w:rsid w:val="00675C36"/>
    <w:rsid w:val="00677545"/>
    <w:rsid w:val="006805F7"/>
    <w:rsid w:val="006826B1"/>
    <w:rsid w:val="00683340"/>
    <w:rsid w:val="00691023"/>
    <w:rsid w:val="00692F06"/>
    <w:rsid w:val="00695BEB"/>
    <w:rsid w:val="00695F99"/>
    <w:rsid w:val="006A2B0E"/>
    <w:rsid w:val="006A56DD"/>
    <w:rsid w:val="006B7F6C"/>
    <w:rsid w:val="006C10C9"/>
    <w:rsid w:val="006C241A"/>
    <w:rsid w:val="006C3A94"/>
    <w:rsid w:val="006D019E"/>
    <w:rsid w:val="006D20EC"/>
    <w:rsid w:val="006E25F6"/>
    <w:rsid w:val="006E3C7B"/>
    <w:rsid w:val="006F1283"/>
    <w:rsid w:val="006F1EE8"/>
    <w:rsid w:val="006F5DD8"/>
    <w:rsid w:val="006F66A8"/>
    <w:rsid w:val="00700C6F"/>
    <w:rsid w:val="00706E9A"/>
    <w:rsid w:val="00711287"/>
    <w:rsid w:val="0071156E"/>
    <w:rsid w:val="00712828"/>
    <w:rsid w:val="00712930"/>
    <w:rsid w:val="00714039"/>
    <w:rsid w:val="00714D75"/>
    <w:rsid w:val="007254D9"/>
    <w:rsid w:val="00726DEF"/>
    <w:rsid w:val="00727DC9"/>
    <w:rsid w:val="0073372F"/>
    <w:rsid w:val="007339FF"/>
    <w:rsid w:val="007376C1"/>
    <w:rsid w:val="00737866"/>
    <w:rsid w:val="007404A2"/>
    <w:rsid w:val="0074102D"/>
    <w:rsid w:val="00742E98"/>
    <w:rsid w:val="007441D5"/>
    <w:rsid w:val="0074428E"/>
    <w:rsid w:val="00751A8A"/>
    <w:rsid w:val="00753459"/>
    <w:rsid w:val="00761961"/>
    <w:rsid w:val="00764C1C"/>
    <w:rsid w:val="00767E78"/>
    <w:rsid w:val="00773904"/>
    <w:rsid w:val="0077485F"/>
    <w:rsid w:val="00776712"/>
    <w:rsid w:val="00777AAF"/>
    <w:rsid w:val="0078222A"/>
    <w:rsid w:val="00794075"/>
    <w:rsid w:val="0079457B"/>
    <w:rsid w:val="00794936"/>
    <w:rsid w:val="007A098A"/>
    <w:rsid w:val="007A32EC"/>
    <w:rsid w:val="007A57FD"/>
    <w:rsid w:val="007A5E91"/>
    <w:rsid w:val="007B06FC"/>
    <w:rsid w:val="007B0CF3"/>
    <w:rsid w:val="007B3EB6"/>
    <w:rsid w:val="007B53EF"/>
    <w:rsid w:val="007C4B9B"/>
    <w:rsid w:val="007C573D"/>
    <w:rsid w:val="007D120C"/>
    <w:rsid w:val="007D3385"/>
    <w:rsid w:val="007D515A"/>
    <w:rsid w:val="007E2BEC"/>
    <w:rsid w:val="007E4220"/>
    <w:rsid w:val="007E5D8A"/>
    <w:rsid w:val="007E6E27"/>
    <w:rsid w:val="007E7C44"/>
    <w:rsid w:val="007F056F"/>
    <w:rsid w:val="007F169D"/>
    <w:rsid w:val="007F3D13"/>
    <w:rsid w:val="007F450B"/>
    <w:rsid w:val="008015E3"/>
    <w:rsid w:val="008048BA"/>
    <w:rsid w:val="00804A35"/>
    <w:rsid w:val="00804CD0"/>
    <w:rsid w:val="008146AC"/>
    <w:rsid w:val="008171DC"/>
    <w:rsid w:val="0081736B"/>
    <w:rsid w:val="00825313"/>
    <w:rsid w:val="00827173"/>
    <w:rsid w:val="0083013A"/>
    <w:rsid w:val="008318F2"/>
    <w:rsid w:val="00832980"/>
    <w:rsid w:val="00832D20"/>
    <w:rsid w:val="00835204"/>
    <w:rsid w:val="00840C83"/>
    <w:rsid w:val="00842E91"/>
    <w:rsid w:val="008562FC"/>
    <w:rsid w:val="008635F4"/>
    <w:rsid w:val="00864191"/>
    <w:rsid w:val="00871CBC"/>
    <w:rsid w:val="00874595"/>
    <w:rsid w:val="00883CC2"/>
    <w:rsid w:val="008842AD"/>
    <w:rsid w:val="00887AA9"/>
    <w:rsid w:val="008929E9"/>
    <w:rsid w:val="008A1D27"/>
    <w:rsid w:val="008B3D66"/>
    <w:rsid w:val="008B52F0"/>
    <w:rsid w:val="008B5387"/>
    <w:rsid w:val="008C282B"/>
    <w:rsid w:val="008D0836"/>
    <w:rsid w:val="008D0A76"/>
    <w:rsid w:val="008E085F"/>
    <w:rsid w:val="008E1E94"/>
    <w:rsid w:val="008E2B06"/>
    <w:rsid w:val="008E7C22"/>
    <w:rsid w:val="008F3160"/>
    <w:rsid w:val="00912B94"/>
    <w:rsid w:val="009150E5"/>
    <w:rsid w:val="009154EA"/>
    <w:rsid w:val="009238A5"/>
    <w:rsid w:val="0092408B"/>
    <w:rsid w:val="009242D4"/>
    <w:rsid w:val="00925A05"/>
    <w:rsid w:val="00926461"/>
    <w:rsid w:val="009345E1"/>
    <w:rsid w:val="00936767"/>
    <w:rsid w:val="00937E89"/>
    <w:rsid w:val="0094202C"/>
    <w:rsid w:val="0094331E"/>
    <w:rsid w:val="009449AD"/>
    <w:rsid w:val="00945DBA"/>
    <w:rsid w:val="00952342"/>
    <w:rsid w:val="00952B10"/>
    <w:rsid w:val="009564F8"/>
    <w:rsid w:val="00956596"/>
    <w:rsid w:val="00956614"/>
    <w:rsid w:val="00956A7D"/>
    <w:rsid w:val="00956FE3"/>
    <w:rsid w:val="00960DFA"/>
    <w:rsid w:val="00963E5F"/>
    <w:rsid w:val="009729F2"/>
    <w:rsid w:val="00972BFC"/>
    <w:rsid w:val="00984A67"/>
    <w:rsid w:val="009912DD"/>
    <w:rsid w:val="0099175E"/>
    <w:rsid w:val="009929B6"/>
    <w:rsid w:val="00992FFF"/>
    <w:rsid w:val="00994662"/>
    <w:rsid w:val="00994A11"/>
    <w:rsid w:val="009A1272"/>
    <w:rsid w:val="009B0A9F"/>
    <w:rsid w:val="009B321B"/>
    <w:rsid w:val="009B33C2"/>
    <w:rsid w:val="009C2728"/>
    <w:rsid w:val="009C3654"/>
    <w:rsid w:val="009C44DF"/>
    <w:rsid w:val="009C6928"/>
    <w:rsid w:val="009C6BD3"/>
    <w:rsid w:val="009C79DC"/>
    <w:rsid w:val="009D2CBE"/>
    <w:rsid w:val="009E3F8E"/>
    <w:rsid w:val="009F0E46"/>
    <w:rsid w:val="009F5042"/>
    <w:rsid w:val="009F7BE6"/>
    <w:rsid w:val="00A035B8"/>
    <w:rsid w:val="00A05006"/>
    <w:rsid w:val="00A07E3A"/>
    <w:rsid w:val="00A11FC7"/>
    <w:rsid w:val="00A12792"/>
    <w:rsid w:val="00A20869"/>
    <w:rsid w:val="00A22838"/>
    <w:rsid w:val="00A256FA"/>
    <w:rsid w:val="00A333C9"/>
    <w:rsid w:val="00A45B78"/>
    <w:rsid w:val="00A45B97"/>
    <w:rsid w:val="00A4728D"/>
    <w:rsid w:val="00A51EB9"/>
    <w:rsid w:val="00A55978"/>
    <w:rsid w:val="00A65FBD"/>
    <w:rsid w:val="00A67777"/>
    <w:rsid w:val="00A721E5"/>
    <w:rsid w:val="00A7649D"/>
    <w:rsid w:val="00A81D6C"/>
    <w:rsid w:val="00A84E06"/>
    <w:rsid w:val="00A93A34"/>
    <w:rsid w:val="00AA2342"/>
    <w:rsid w:val="00AA474A"/>
    <w:rsid w:val="00AA55CA"/>
    <w:rsid w:val="00AB2E96"/>
    <w:rsid w:val="00AB6108"/>
    <w:rsid w:val="00AC120C"/>
    <w:rsid w:val="00AC43CE"/>
    <w:rsid w:val="00AC4743"/>
    <w:rsid w:val="00AC61F6"/>
    <w:rsid w:val="00AC632B"/>
    <w:rsid w:val="00AC6ADE"/>
    <w:rsid w:val="00AD0A62"/>
    <w:rsid w:val="00AD43B1"/>
    <w:rsid w:val="00AE33D2"/>
    <w:rsid w:val="00AE4DB5"/>
    <w:rsid w:val="00AF03E7"/>
    <w:rsid w:val="00AF6591"/>
    <w:rsid w:val="00AF6CDB"/>
    <w:rsid w:val="00AF767E"/>
    <w:rsid w:val="00B01EB1"/>
    <w:rsid w:val="00B0248E"/>
    <w:rsid w:val="00B04874"/>
    <w:rsid w:val="00B04B59"/>
    <w:rsid w:val="00B06D17"/>
    <w:rsid w:val="00B104D5"/>
    <w:rsid w:val="00B10CA7"/>
    <w:rsid w:val="00B12F61"/>
    <w:rsid w:val="00B17D54"/>
    <w:rsid w:val="00B216D8"/>
    <w:rsid w:val="00B26E19"/>
    <w:rsid w:val="00B27113"/>
    <w:rsid w:val="00B272CA"/>
    <w:rsid w:val="00B2784E"/>
    <w:rsid w:val="00B31318"/>
    <w:rsid w:val="00B3358C"/>
    <w:rsid w:val="00B436FC"/>
    <w:rsid w:val="00B4523F"/>
    <w:rsid w:val="00B479C7"/>
    <w:rsid w:val="00B62AB0"/>
    <w:rsid w:val="00B66FB3"/>
    <w:rsid w:val="00B7259E"/>
    <w:rsid w:val="00B74258"/>
    <w:rsid w:val="00B77013"/>
    <w:rsid w:val="00B7735B"/>
    <w:rsid w:val="00B82C78"/>
    <w:rsid w:val="00B82C81"/>
    <w:rsid w:val="00B83132"/>
    <w:rsid w:val="00B84A91"/>
    <w:rsid w:val="00B84A9F"/>
    <w:rsid w:val="00B91F67"/>
    <w:rsid w:val="00B9787F"/>
    <w:rsid w:val="00BA2F6C"/>
    <w:rsid w:val="00BA7D19"/>
    <w:rsid w:val="00BB0B5C"/>
    <w:rsid w:val="00BB1D01"/>
    <w:rsid w:val="00BB6C60"/>
    <w:rsid w:val="00BD0E9A"/>
    <w:rsid w:val="00BD2859"/>
    <w:rsid w:val="00BD65A4"/>
    <w:rsid w:val="00BE143F"/>
    <w:rsid w:val="00BE15FD"/>
    <w:rsid w:val="00BE38AE"/>
    <w:rsid w:val="00BE4D3A"/>
    <w:rsid w:val="00BE6B0B"/>
    <w:rsid w:val="00BE71D5"/>
    <w:rsid w:val="00BF268F"/>
    <w:rsid w:val="00BF49E2"/>
    <w:rsid w:val="00BF7EDA"/>
    <w:rsid w:val="00C02217"/>
    <w:rsid w:val="00C02882"/>
    <w:rsid w:val="00C044C8"/>
    <w:rsid w:val="00C104BB"/>
    <w:rsid w:val="00C12978"/>
    <w:rsid w:val="00C1297E"/>
    <w:rsid w:val="00C17E20"/>
    <w:rsid w:val="00C30055"/>
    <w:rsid w:val="00C326CD"/>
    <w:rsid w:val="00C35C1C"/>
    <w:rsid w:val="00C43242"/>
    <w:rsid w:val="00C43469"/>
    <w:rsid w:val="00C44329"/>
    <w:rsid w:val="00C4779A"/>
    <w:rsid w:val="00C47EE9"/>
    <w:rsid w:val="00C54445"/>
    <w:rsid w:val="00C55A8F"/>
    <w:rsid w:val="00C5718B"/>
    <w:rsid w:val="00C571D6"/>
    <w:rsid w:val="00C63946"/>
    <w:rsid w:val="00C7361A"/>
    <w:rsid w:val="00C77F98"/>
    <w:rsid w:val="00C84A1A"/>
    <w:rsid w:val="00C84D90"/>
    <w:rsid w:val="00C84DD5"/>
    <w:rsid w:val="00C862C0"/>
    <w:rsid w:val="00C933B4"/>
    <w:rsid w:val="00C93EA7"/>
    <w:rsid w:val="00CA03E2"/>
    <w:rsid w:val="00CA0C94"/>
    <w:rsid w:val="00CA1FD1"/>
    <w:rsid w:val="00CA3072"/>
    <w:rsid w:val="00CA380C"/>
    <w:rsid w:val="00CA4045"/>
    <w:rsid w:val="00CA5127"/>
    <w:rsid w:val="00CA6B91"/>
    <w:rsid w:val="00CA6C39"/>
    <w:rsid w:val="00CB02E3"/>
    <w:rsid w:val="00CB6BAC"/>
    <w:rsid w:val="00CB76E8"/>
    <w:rsid w:val="00CC6922"/>
    <w:rsid w:val="00CC7386"/>
    <w:rsid w:val="00CC7982"/>
    <w:rsid w:val="00CD49A9"/>
    <w:rsid w:val="00CE4656"/>
    <w:rsid w:val="00CE5806"/>
    <w:rsid w:val="00CE67BD"/>
    <w:rsid w:val="00CE784B"/>
    <w:rsid w:val="00CF185A"/>
    <w:rsid w:val="00D02D76"/>
    <w:rsid w:val="00D059A7"/>
    <w:rsid w:val="00D07BAF"/>
    <w:rsid w:val="00D22081"/>
    <w:rsid w:val="00D230A0"/>
    <w:rsid w:val="00D2493B"/>
    <w:rsid w:val="00D30321"/>
    <w:rsid w:val="00D3048B"/>
    <w:rsid w:val="00D30789"/>
    <w:rsid w:val="00D316C1"/>
    <w:rsid w:val="00D317EE"/>
    <w:rsid w:val="00D335D4"/>
    <w:rsid w:val="00D409D3"/>
    <w:rsid w:val="00D42538"/>
    <w:rsid w:val="00D50E05"/>
    <w:rsid w:val="00D51AF6"/>
    <w:rsid w:val="00D52058"/>
    <w:rsid w:val="00D612EF"/>
    <w:rsid w:val="00D61E0B"/>
    <w:rsid w:val="00D63962"/>
    <w:rsid w:val="00D67C6F"/>
    <w:rsid w:val="00D70200"/>
    <w:rsid w:val="00D728D6"/>
    <w:rsid w:val="00D74B94"/>
    <w:rsid w:val="00D75212"/>
    <w:rsid w:val="00D841DB"/>
    <w:rsid w:val="00D85C07"/>
    <w:rsid w:val="00D878F3"/>
    <w:rsid w:val="00D9405F"/>
    <w:rsid w:val="00D959EA"/>
    <w:rsid w:val="00DC2A78"/>
    <w:rsid w:val="00DC2E09"/>
    <w:rsid w:val="00DD1472"/>
    <w:rsid w:val="00DD4A62"/>
    <w:rsid w:val="00DD4A66"/>
    <w:rsid w:val="00DE50AE"/>
    <w:rsid w:val="00DF1497"/>
    <w:rsid w:val="00E051BB"/>
    <w:rsid w:val="00E06BBF"/>
    <w:rsid w:val="00E1414C"/>
    <w:rsid w:val="00E15628"/>
    <w:rsid w:val="00E15C94"/>
    <w:rsid w:val="00E16757"/>
    <w:rsid w:val="00E2083C"/>
    <w:rsid w:val="00E2380B"/>
    <w:rsid w:val="00E30123"/>
    <w:rsid w:val="00E32F18"/>
    <w:rsid w:val="00E33C35"/>
    <w:rsid w:val="00E347D6"/>
    <w:rsid w:val="00E3646E"/>
    <w:rsid w:val="00E406C2"/>
    <w:rsid w:val="00E4275E"/>
    <w:rsid w:val="00E450D4"/>
    <w:rsid w:val="00E52E8F"/>
    <w:rsid w:val="00E60D51"/>
    <w:rsid w:val="00E66459"/>
    <w:rsid w:val="00E74255"/>
    <w:rsid w:val="00E76B0D"/>
    <w:rsid w:val="00E80854"/>
    <w:rsid w:val="00E82ED2"/>
    <w:rsid w:val="00E83F47"/>
    <w:rsid w:val="00E86D91"/>
    <w:rsid w:val="00E872B6"/>
    <w:rsid w:val="00E87DDE"/>
    <w:rsid w:val="00E90ACA"/>
    <w:rsid w:val="00E92F06"/>
    <w:rsid w:val="00E9455E"/>
    <w:rsid w:val="00E94CC1"/>
    <w:rsid w:val="00E95A3F"/>
    <w:rsid w:val="00EA0D3D"/>
    <w:rsid w:val="00EB09EE"/>
    <w:rsid w:val="00EB1A48"/>
    <w:rsid w:val="00EB67EB"/>
    <w:rsid w:val="00EC28C3"/>
    <w:rsid w:val="00EC43FD"/>
    <w:rsid w:val="00EC5281"/>
    <w:rsid w:val="00EC61C0"/>
    <w:rsid w:val="00ED05A5"/>
    <w:rsid w:val="00ED2496"/>
    <w:rsid w:val="00ED40D4"/>
    <w:rsid w:val="00EE26B0"/>
    <w:rsid w:val="00EE3883"/>
    <w:rsid w:val="00EE64FD"/>
    <w:rsid w:val="00EE6D91"/>
    <w:rsid w:val="00EF0FDE"/>
    <w:rsid w:val="00EF6AB5"/>
    <w:rsid w:val="00F00196"/>
    <w:rsid w:val="00F001C1"/>
    <w:rsid w:val="00F115AF"/>
    <w:rsid w:val="00F15894"/>
    <w:rsid w:val="00F1611E"/>
    <w:rsid w:val="00F219A8"/>
    <w:rsid w:val="00F260C4"/>
    <w:rsid w:val="00F31C91"/>
    <w:rsid w:val="00F33D08"/>
    <w:rsid w:val="00F352BA"/>
    <w:rsid w:val="00F41BEB"/>
    <w:rsid w:val="00F4561B"/>
    <w:rsid w:val="00F479D4"/>
    <w:rsid w:val="00F51C10"/>
    <w:rsid w:val="00F51D87"/>
    <w:rsid w:val="00F5231D"/>
    <w:rsid w:val="00F52FE2"/>
    <w:rsid w:val="00F54851"/>
    <w:rsid w:val="00F62F93"/>
    <w:rsid w:val="00F654EB"/>
    <w:rsid w:val="00F677A1"/>
    <w:rsid w:val="00F84B42"/>
    <w:rsid w:val="00F979BC"/>
    <w:rsid w:val="00FA189D"/>
    <w:rsid w:val="00FA5219"/>
    <w:rsid w:val="00FA6043"/>
    <w:rsid w:val="00FB3203"/>
    <w:rsid w:val="00FB41DF"/>
    <w:rsid w:val="00FC60B8"/>
    <w:rsid w:val="00FD1103"/>
    <w:rsid w:val="00FD1F89"/>
    <w:rsid w:val="00FE04CF"/>
    <w:rsid w:val="00FF3FEA"/>
    <w:rsid w:val="00FF4703"/>
    <w:rsid w:val="00FF7531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7F2E6DD-548C-4662-9EE9-19F96B90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3BC4"/>
    <w:pPr>
      <w:spacing w:line="240" w:lineRule="atLeast"/>
    </w:pPr>
    <w:rPr>
      <w:rFonts w:ascii="Arial" w:hAnsi="Arial"/>
      <w:sz w:val="22"/>
      <w:szCs w:val="24"/>
      <w:lang w:val="en-GB" w:eastAsia="zh-CN" w:bidi="ar-SA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qFormat/>
    <w:rsid w:val="00430D62"/>
    <w:pPr>
      <w:ind w:left="-284"/>
      <w:jc w:val="center"/>
    </w:pPr>
    <w:rPr>
      <w:b/>
      <w:bCs/>
      <w:color w:val="505050" w:themeColor="accent3"/>
      <w:sz w:val="14"/>
      <w:lang w:val="fi-FI"/>
    </w:rPr>
  </w:style>
  <w:style w:type="paragraph" w:customStyle="1" w:styleId="Paragraph">
    <w:name w:val="Paragraph"/>
    <w:basedOn w:val="Normaali"/>
    <w:qFormat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"/>
      </w:numPr>
    </w:pPr>
    <w:rPr>
      <w:b w:val="0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1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4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  <w:rPr>
      <w:lang w:val="fi-FI"/>
    </w:rPr>
  </w:style>
  <w:style w:type="paragraph" w:styleId="Seliteteksti">
    <w:name w:val="Balloon Text"/>
    <w:basedOn w:val="Normaali"/>
    <w:link w:val="SelitetekstiChar"/>
    <w:rsid w:val="00316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16BF9"/>
    <w:rPr>
      <w:rFonts w:ascii="Tahoma" w:hAnsi="Tahoma" w:cs="Tahoma"/>
      <w:sz w:val="16"/>
      <w:szCs w:val="16"/>
      <w:lang w:val="en-GB" w:eastAsia="zh-CN" w:bidi="ar-SA"/>
    </w:rPr>
  </w:style>
  <w:style w:type="paragraph" w:styleId="Luettelokappale">
    <w:name w:val="List Paragraph"/>
    <w:basedOn w:val="Normaali"/>
    <w:uiPriority w:val="34"/>
    <w:qFormat/>
    <w:rsid w:val="00C55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fi-FI"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C55A8F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fi-FI"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55A8F"/>
    <w:rPr>
      <w:rFonts w:asciiTheme="minorHAnsi" w:eastAsiaTheme="minorHAnsi" w:hAnsiTheme="minorHAnsi" w:cstheme="minorBidi"/>
      <w:lang w:eastAsia="en-US" w:bidi="ar-SA"/>
    </w:rPr>
  </w:style>
  <w:style w:type="character" w:styleId="Alaviitteenviite">
    <w:name w:val="footnote reference"/>
    <w:basedOn w:val="Kappaleenoletusfontti"/>
    <w:uiPriority w:val="99"/>
    <w:unhideWhenUsed/>
    <w:rsid w:val="00C55A8F"/>
    <w:rPr>
      <w:vertAlign w:val="superscript"/>
    </w:rPr>
  </w:style>
  <w:style w:type="character" w:styleId="Hyperlinkki">
    <w:name w:val="Hyperlink"/>
    <w:basedOn w:val="Kappaleenoletusfontti"/>
    <w:uiPriority w:val="99"/>
    <w:rsid w:val="006F1283"/>
    <w:rPr>
      <w:color w:val="00A937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7C4B9B"/>
    <w:pPr>
      <w:spacing w:line="240" w:lineRule="auto"/>
    </w:pPr>
    <w:rPr>
      <w:rFonts w:eastAsiaTheme="minorHAnsi" w:cs="Arial"/>
      <w:color w:val="000000"/>
      <w:sz w:val="20"/>
      <w:szCs w:val="20"/>
      <w:lang w:val="fi-FI"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C4B9B"/>
    <w:rPr>
      <w:rFonts w:ascii="Arial" w:eastAsiaTheme="minorHAnsi" w:hAnsi="Arial" w:cs="Arial"/>
      <w:color w:val="000000"/>
      <w:lang w:eastAsia="en-US" w:bidi="ar-SA"/>
    </w:rPr>
  </w:style>
  <w:style w:type="paragraph" w:styleId="Kuvaotsikko">
    <w:name w:val="caption"/>
    <w:basedOn w:val="Normaali"/>
    <w:next w:val="Normaali"/>
    <w:unhideWhenUsed/>
    <w:qFormat/>
    <w:rsid w:val="00345E10"/>
    <w:pPr>
      <w:spacing w:after="200" w:line="240" w:lineRule="auto"/>
    </w:pPr>
    <w:rPr>
      <w:i/>
      <w:iCs/>
      <w:color w:val="00BFFF" w:themeColor="text2"/>
      <w:sz w:val="18"/>
      <w:szCs w:val="18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595F78"/>
    <w:rPr>
      <w:color w:val="808080"/>
      <w:shd w:val="clear" w:color="auto" w:fill="E6E6E6"/>
    </w:rPr>
  </w:style>
  <w:style w:type="paragraph" w:styleId="Sisennettyleipteksti2">
    <w:name w:val="Body Text Indent 2"/>
    <w:basedOn w:val="Normaali"/>
    <w:link w:val="Sisennettyleipteksti2Char"/>
    <w:unhideWhenUsed/>
    <w:rsid w:val="0023251B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23251B"/>
    <w:rPr>
      <w:rFonts w:ascii="Arial" w:hAnsi="Arial"/>
      <w:sz w:val="22"/>
      <w:szCs w:val="24"/>
      <w:lang w:val="en-GB" w:eastAsia="zh-CN" w:bidi="ar-SA"/>
    </w:rPr>
  </w:style>
  <w:style w:type="paragraph" w:customStyle="1" w:styleId="MKappalejako">
    <w:name w:val="MKappalejako"/>
    <w:basedOn w:val="Normaali"/>
    <w:rsid w:val="007E2BEC"/>
    <w:pPr>
      <w:spacing w:after="240" w:line="240" w:lineRule="auto"/>
      <w:ind w:left="1418"/>
    </w:pPr>
    <w:rPr>
      <w:rFonts w:ascii="Times New Roman" w:eastAsia="Calibri" w:hAnsi="Times New Roman"/>
      <w:sz w:val="24"/>
      <w:lang w:val="fi-FI" w:eastAsia="fi-FI"/>
    </w:rPr>
  </w:style>
  <w:style w:type="paragraph" w:customStyle="1" w:styleId="Default">
    <w:name w:val="Default"/>
    <w:rsid w:val="00714D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lvm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Taksiliitto">
      <a:dk1>
        <a:srgbClr val="333333"/>
      </a:dk1>
      <a:lt1>
        <a:sysClr val="window" lastClr="FFFFFF"/>
      </a:lt1>
      <a:dk2>
        <a:srgbClr val="00BFFF"/>
      </a:dk2>
      <a:lt2>
        <a:srgbClr val="FFFFFF"/>
      </a:lt2>
      <a:accent1>
        <a:srgbClr val="00BFFF"/>
      </a:accent1>
      <a:accent2>
        <a:srgbClr val="0048B6"/>
      </a:accent2>
      <a:accent3>
        <a:srgbClr val="505050"/>
      </a:accent3>
      <a:accent4>
        <a:srgbClr val="969696"/>
      </a:accent4>
      <a:accent5>
        <a:srgbClr val="FFD400"/>
      </a:accent5>
      <a:accent6>
        <a:srgbClr val="FF7900"/>
      </a:accent6>
      <a:hlink>
        <a:srgbClr val="00A937"/>
      </a:hlink>
      <a:folHlink>
        <a:srgbClr val="94D9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6B914-749F-4D8A-891A-E088B65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omen Taksiliitto</vt:lpstr>
      <vt:lpstr>Cinia Group Oy</vt:lpstr>
    </vt:vector>
  </TitlesOfParts>
  <Company>HP</Company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Taksiliitto</dc:title>
  <dc:creator>Anne Jormanainen</dc:creator>
  <cp:lastModifiedBy>Rosbäck Sonja</cp:lastModifiedBy>
  <cp:revision>2</cp:revision>
  <cp:lastPrinted>2018-03-28T05:54:00Z</cp:lastPrinted>
  <dcterms:created xsi:type="dcterms:W3CDTF">2018-05-16T10:15:00Z</dcterms:created>
  <dcterms:modified xsi:type="dcterms:W3CDTF">2018-05-16T10:15:00Z</dcterms:modified>
</cp:coreProperties>
</file>